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C9" w:rsidRDefault="00D720C9" w:rsidP="00D720C9">
      <w:pPr>
        <w:jc w:val="center"/>
        <w:rPr>
          <w:rFonts w:ascii="ＭＳ ゴシック" w:eastAsia="ＭＳ ゴシック" w:hAnsi="ＭＳ 明朝"/>
          <w:kern w:val="0"/>
          <w:sz w:val="28"/>
        </w:rPr>
      </w:pPr>
      <w:r w:rsidRPr="003F098F">
        <w:rPr>
          <w:rFonts w:ascii="ＭＳ ゴシック" w:eastAsia="ＭＳ ゴシック" w:hAnsi="ＭＳ 明朝" w:hint="eastAsia"/>
          <w:spacing w:val="175"/>
          <w:kern w:val="0"/>
          <w:sz w:val="28"/>
          <w:fitText w:val="2800" w:id="1485689856"/>
        </w:rPr>
        <w:t>質疑応答</w:t>
      </w:r>
      <w:r w:rsidRPr="003F098F">
        <w:rPr>
          <w:rFonts w:ascii="ＭＳ ゴシック" w:eastAsia="ＭＳ ゴシック" w:hAnsi="ＭＳ 明朝" w:hint="eastAsia"/>
          <w:kern w:val="0"/>
          <w:sz w:val="28"/>
          <w:fitText w:val="2800" w:id="1485689856"/>
        </w:rPr>
        <w:t>書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4140"/>
        <w:gridCol w:w="4140"/>
      </w:tblGrid>
      <w:tr w:rsidR="00D720C9" w:rsidTr="00D720C9">
        <w:trPr>
          <w:cantSplit/>
          <w:trHeight w:val="1881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ind w:firstLineChars="3000" w:firstLine="660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平成    年    月    日</w:t>
            </w:r>
          </w:p>
          <w:p w:rsidR="00D720C9" w:rsidRDefault="00D720C9" w:rsidP="00D720C9">
            <w:pPr>
              <w:ind w:firstLineChars="1900" w:firstLine="418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商号又は名称</w:t>
            </w:r>
          </w:p>
          <w:p w:rsidR="00D720C9" w:rsidRDefault="00D720C9" w:rsidP="00D720C9">
            <w:pPr>
              <w:ind w:firstLineChars="1900" w:firstLine="4180"/>
              <w:rPr>
                <w:rFonts w:ascii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代表者又は受任者                        印</w:t>
            </w:r>
          </w:p>
        </w:tc>
      </w:tr>
      <w:tr w:rsidR="00D720C9" w:rsidTr="00D720C9">
        <w:trPr>
          <w:cantSplit/>
          <w:trHeight w:val="6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pStyle w:val="a7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工事名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Pr="005E7786" w:rsidRDefault="00F6299B" w:rsidP="00F6299B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6299B">
              <w:rPr>
                <w:rFonts w:hint="eastAsia"/>
                <w:kern w:val="0"/>
                <w:szCs w:val="24"/>
              </w:rPr>
              <w:t>ケアホームあじさい（仮称）</w:t>
            </w:r>
            <w:r w:rsidRPr="00F6299B">
              <w:rPr>
                <w:rFonts w:hint="eastAsia"/>
                <w:kern w:val="0"/>
                <w:szCs w:val="24"/>
              </w:rPr>
              <w:t>B</w:t>
            </w:r>
            <w:r w:rsidRPr="00F6299B">
              <w:rPr>
                <w:rFonts w:hint="eastAsia"/>
                <w:kern w:val="0"/>
                <w:szCs w:val="24"/>
              </w:rPr>
              <w:t>棟・ケアホームあじさい（仮称）</w:t>
            </w:r>
            <w:r w:rsidRPr="00F6299B">
              <w:rPr>
                <w:rFonts w:hint="eastAsia"/>
                <w:kern w:val="0"/>
                <w:szCs w:val="24"/>
              </w:rPr>
              <w:t>C</w:t>
            </w:r>
            <w:r w:rsidRPr="00F6299B">
              <w:rPr>
                <w:rFonts w:hint="eastAsia"/>
                <w:kern w:val="0"/>
                <w:szCs w:val="24"/>
              </w:rPr>
              <w:t>棟　新築工事</w:t>
            </w:r>
          </w:p>
        </w:tc>
      </w:tr>
      <w:tr w:rsidR="00D720C9" w:rsidTr="00D720C9">
        <w:trPr>
          <w:trHeight w:val="4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番  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pStyle w:val="a7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質  問  事  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回  答  事  項</w:t>
            </w:r>
          </w:p>
        </w:tc>
      </w:tr>
      <w:tr w:rsidR="00D720C9" w:rsidTr="00A557F3">
        <w:trPr>
          <w:trHeight w:val="841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9" w:rsidRDefault="00D720C9" w:rsidP="00D720C9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9" w:rsidRDefault="00D720C9" w:rsidP="00D720C9">
            <w:pPr>
              <w:rPr>
                <w:rFonts w:ascii="ＭＳ 明朝" w:hAnsi="ＭＳ 明朝"/>
                <w:kern w:val="0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9" w:rsidRDefault="00D720C9" w:rsidP="00D720C9">
            <w:pPr>
              <w:rPr>
                <w:rFonts w:ascii="ＭＳ 明朝" w:hAnsi="ＭＳ 明朝"/>
                <w:kern w:val="0"/>
                <w:sz w:val="22"/>
                <w:szCs w:val="24"/>
              </w:rPr>
            </w:pPr>
          </w:p>
        </w:tc>
      </w:tr>
      <w:tr w:rsidR="00D720C9" w:rsidTr="00D720C9">
        <w:trPr>
          <w:cantSplit/>
          <w:trHeight w:val="1972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Default="00D720C9" w:rsidP="00D720C9">
            <w:pPr>
              <w:ind w:firstLineChars="100" w:firstLine="220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平成    年    月    日</w:t>
            </w:r>
          </w:p>
          <w:p w:rsidR="00A557F3" w:rsidRDefault="00A557F3" w:rsidP="00D720C9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D720C9" w:rsidRDefault="00D720C9" w:rsidP="00A557F3">
            <w:pPr>
              <w:tabs>
                <w:tab w:val="left" w:pos="3840"/>
              </w:tabs>
              <w:ind w:firstLineChars="1359" w:firstLine="2990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回答者</w:t>
            </w:r>
            <w:r w:rsidR="00A557F3">
              <w:rPr>
                <w:rFonts w:ascii="ＭＳ 明朝" w:hAnsi="ＭＳ 明朝"/>
                <w:kern w:val="0"/>
                <w:sz w:val="22"/>
              </w:rPr>
              <w:tab/>
            </w:r>
            <w:r w:rsidRPr="00F6299B">
              <w:rPr>
                <w:rFonts w:ascii="ＭＳ 明朝" w:hAnsi="ＭＳ 明朝" w:hint="eastAsia"/>
                <w:spacing w:val="120"/>
                <w:kern w:val="0"/>
                <w:sz w:val="22"/>
                <w:fitText w:val="2200" w:id="1665893121"/>
              </w:rPr>
              <w:t>（法人名</w:t>
            </w:r>
            <w:r w:rsidRPr="00F6299B">
              <w:rPr>
                <w:rFonts w:ascii="ＭＳ 明朝" w:hAnsi="ＭＳ 明朝" w:hint="eastAsia"/>
                <w:spacing w:val="15"/>
                <w:kern w:val="0"/>
                <w:sz w:val="22"/>
                <w:fitText w:val="2200" w:id="1665893121"/>
              </w:rPr>
              <w:t>）</w:t>
            </w:r>
          </w:p>
          <w:p w:rsidR="00D720C9" w:rsidRDefault="00A557F3" w:rsidP="00A557F3">
            <w:pPr>
              <w:tabs>
                <w:tab w:val="left" w:pos="3840"/>
              </w:tabs>
              <w:ind w:firstLineChars="1359" w:firstLine="2990"/>
              <w:jc w:val="left"/>
              <w:rPr>
                <w:rFonts w:ascii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hAnsi="ＭＳ 明朝"/>
                <w:sz w:val="22"/>
              </w:rPr>
              <w:tab/>
            </w:r>
            <w:r w:rsidR="00D720C9" w:rsidRPr="00F6299B">
              <w:rPr>
                <w:rFonts w:ascii="ＭＳ 明朝" w:hAnsi="ＭＳ 明朝" w:hint="eastAsia"/>
                <w:w w:val="91"/>
                <w:kern w:val="0"/>
                <w:sz w:val="22"/>
                <w:fitText w:val="2200" w:id="1665893120"/>
              </w:rPr>
              <w:t>（代表者役職・氏名</w:t>
            </w:r>
            <w:r w:rsidR="00D720C9" w:rsidRPr="00F6299B">
              <w:rPr>
                <w:rFonts w:ascii="ＭＳ 明朝" w:hAnsi="ＭＳ 明朝" w:hint="eastAsia"/>
                <w:spacing w:val="45"/>
                <w:w w:val="91"/>
                <w:kern w:val="0"/>
                <w:sz w:val="22"/>
                <w:fitText w:val="2200" w:id="1665893120"/>
              </w:rPr>
              <w:t>）</w:t>
            </w:r>
            <w:r w:rsidR="00D720C9">
              <w:rPr>
                <w:rFonts w:ascii="ＭＳ 明朝" w:hAnsi="ＭＳ 明朝" w:hint="eastAsia"/>
                <w:sz w:val="22"/>
              </w:rPr>
              <w:t xml:space="preserve">          </w:t>
            </w:r>
            <w:r>
              <w:rPr>
                <w:rFonts w:ascii="ＭＳ 明朝" w:hAnsi="ＭＳ 明朝" w:hint="eastAsia"/>
                <w:sz w:val="22"/>
              </w:rPr>
              <w:t xml:space="preserve">         </w:t>
            </w:r>
            <w:r w:rsidR="00D720C9">
              <w:rPr>
                <w:rFonts w:ascii="ＭＳ 明朝" w:hAnsi="ＭＳ 明朝" w:hint="eastAsia"/>
                <w:sz w:val="22"/>
              </w:rPr>
              <w:t>（印省略）</w:t>
            </w:r>
          </w:p>
        </w:tc>
      </w:tr>
    </w:tbl>
    <w:p w:rsidR="00D720C9" w:rsidRDefault="00D720C9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sectPr w:rsidR="00D720C9" w:rsidSect="00CF79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3E" w:rsidRDefault="008B533E" w:rsidP="006F03A1">
      <w:r>
        <w:separator/>
      </w:r>
    </w:p>
  </w:endnote>
  <w:endnote w:type="continuationSeparator" w:id="0">
    <w:p w:rsidR="008B533E" w:rsidRDefault="008B533E" w:rsidP="006F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3E" w:rsidRDefault="008B533E" w:rsidP="006F03A1">
      <w:r>
        <w:separator/>
      </w:r>
    </w:p>
  </w:footnote>
  <w:footnote w:type="continuationSeparator" w:id="0">
    <w:p w:rsidR="008B533E" w:rsidRDefault="008B533E" w:rsidP="006F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8A"/>
    <w:rsid w:val="00005222"/>
    <w:rsid w:val="000078AD"/>
    <w:rsid w:val="00062098"/>
    <w:rsid w:val="00076464"/>
    <w:rsid w:val="000B30D1"/>
    <w:rsid w:val="000C65A0"/>
    <w:rsid w:val="000E5D74"/>
    <w:rsid w:val="000E6404"/>
    <w:rsid w:val="000F06BD"/>
    <w:rsid w:val="000F71C5"/>
    <w:rsid w:val="00102BCD"/>
    <w:rsid w:val="00143928"/>
    <w:rsid w:val="00146FC8"/>
    <w:rsid w:val="00152559"/>
    <w:rsid w:val="00152AEE"/>
    <w:rsid w:val="001656F6"/>
    <w:rsid w:val="00175641"/>
    <w:rsid w:val="001D2B71"/>
    <w:rsid w:val="001F0A24"/>
    <w:rsid w:val="00262107"/>
    <w:rsid w:val="0028297F"/>
    <w:rsid w:val="00293404"/>
    <w:rsid w:val="00293470"/>
    <w:rsid w:val="002B46FC"/>
    <w:rsid w:val="002D277E"/>
    <w:rsid w:val="002F456D"/>
    <w:rsid w:val="00315552"/>
    <w:rsid w:val="003200FE"/>
    <w:rsid w:val="00340D5A"/>
    <w:rsid w:val="003437E2"/>
    <w:rsid w:val="003561D1"/>
    <w:rsid w:val="0036414C"/>
    <w:rsid w:val="003844E2"/>
    <w:rsid w:val="003A6EB9"/>
    <w:rsid w:val="003C2787"/>
    <w:rsid w:val="003D0DD3"/>
    <w:rsid w:val="003D2E1B"/>
    <w:rsid w:val="003D40EE"/>
    <w:rsid w:val="003D49CE"/>
    <w:rsid w:val="003D67AE"/>
    <w:rsid w:val="003E785F"/>
    <w:rsid w:val="003F098F"/>
    <w:rsid w:val="003F6E39"/>
    <w:rsid w:val="004004CC"/>
    <w:rsid w:val="004072EF"/>
    <w:rsid w:val="00414374"/>
    <w:rsid w:val="00415BEE"/>
    <w:rsid w:val="00441841"/>
    <w:rsid w:val="004439B7"/>
    <w:rsid w:val="004630C0"/>
    <w:rsid w:val="004636B8"/>
    <w:rsid w:val="004672EE"/>
    <w:rsid w:val="004803B8"/>
    <w:rsid w:val="00483BDF"/>
    <w:rsid w:val="004852DC"/>
    <w:rsid w:val="004854DD"/>
    <w:rsid w:val="00493226"/>
    <w:rsid w:val="00494FC8"/>
    <w:rsid w:val="004A565F"/>
    <w:rsid w:val="004C35D1"/>
    <w:rsid w:val="004C5F1B"/>
    <w:rsid w:val="004D538E"/>
    <w:rsid w:val="004F0378"/>
    <w:rsid w:val="00513FCE"/>
    <w:rsid w:val="00521593"/>
    <w:rsid w:val="00521992"/>
    <w:rsid w:val="005219A4"/>
    <w:rsid w:val="00540667"/>
    <w:rsid w:val="00545A4E"/>
    <w:rsid w:val="005608D5"/>
    <w:rsid w:val="0058721D"/>
    <w:rsid w:val="00596086"/>
    <w:rsid w:val="005C428A"/>
    <w:rsid w:val="005C5A46"/>
    <w:rsid w:val="005E641F"/>
    <w:rsid w:val="005E7786"/>
    <w:rsid w:val="005F0284"/>
    <w:rsid w:val="006154BF"/>
    <w:rsid w:val="00615795"/>
    <w:rsid w:val="0066254F"/>
    <w:rsid w:val="00664BD0"/>
    <w:rsid w:val="0066616B"/>
    <w:rsid w:val="00671052"/>
    <w:rsid w:val="006802D2"/>
    <w:rsid w:val="006C0938"/>
    <w:rsid w:val="006C2EF3"/>
    <w:rsid w:val="006D070F"/>
    <w:rsid w:val="006D2863"/>
    <w:rsid w:val="006E5BAF"/>
    <w:rsid w:val="006F03A1"/>
    <w:rsid w:val="007005BD"/>
    <w:rsid w:val="00740C4B"/>
    <w:rsid w:val="00760F68"/>
    <w:rsid w:val="00772692"/>
    <w:rsid w:val="0077495D"/>
    <w:rsid w:val="007A5753"/>
    <w:rsid w:val="007B1B3F"/>
    <w:rsid w:val="007B2333"/>
    <w:rsid w:val="00801D50"/>
    <w:rsid w:val="008139D9"/>
    <w:rsid w:val="00817A15"/>
    <w:rsid w:val="00827F48"/>
    <w:rsid w:val="00844946"/>
    <w:rsid w:val="00874ACE"/>
    <w:rsid w:val="00880B29"/>
    <w:rsid w:val="008A684C"/>
    <w:rsid w:val="008B090A"/>
    <w:rsid w:val="008B533E"/>
    <w:rsid w:val="008B70A5"/>
    <w:rsid w:val="008C785F"/>
    <w:rsid w:val="008C7976"/>
    <w:rsid w:val="00901A46"/>
    <w:rsid w:val="0090374B"/>
    <w:rsid w:val="00910CD4"/>
    <w:rsid w:val="00944DA9"/>
    <w:rsid w:val="00946E5E"/>
    <w:rsid w:val="00956AB3"/>
    <w:rsid w:val="00982FE0"/>
    <w:rsid w:val="009A4BE4"/>
    <w:rsid w:val="009B588D"/>
    <w:rsid w:val="009D1F2B"/>
    <w:rsid w:val="009D5D92"/>
    <w:rsid w:val="009E18BD"/>
    <w:rsid w:val="009F686E"/>
    <w:rsid w:val="00A10ED8"/>
    <w:rsid w:val="00A119AB"/>
    <w:rsid w:val="00A129BE"/>
    <w:rsid w:val="00A557F3"/>
    <w:rsid w:val="00A558B0"/>
    <w:rsid w:val="00A60929"/>
    <w:rsid w:val="00A661D8"/>
    <w:rsid w:val="00A860E4"/>
    <w:rsid w:val="00A92EA3"/>
    <w:rsid w:val="00AA0034"/>
    <w:rsid w:val="00AB65DC"/>
    <w:rsid w:val="00AD613D"/>
    <w:rsid w:val="00AE507A"/>
    <w:rsid w:val="00B065CC"/>
    <w:rsid w:val="00B11BB4"/>
    <w:rsid w:val="00B11D85"/>
    <w:rsid w:val="00B1710F"/>
    <w:rsid w:val="00B350A7"/>
    <w:rsid w:val="00B5443D"/>
    <w:rsid w:val="00B97C73"/>
    <w:rsid w:val="00BA0C11"/>
    <w:rsid w:val="00BA616F"/>
    <w:rsid w:val="00BC33A0"/>
    <w:rsid w:val="00BC5A24"/>
    <w:rsid w:val="00C02B32"/>
    <w:rsid w:val="00C04260"/>
    <w:rsid w:val="00C04C03"/>
    <w:rsid w:val="00C34566"/>
    <w:rsid w:val="00C3753A"/>
    <w:rsid w:val="00C43DE3"/>
    <w:rsid w:val="00C46120"/>
    <w:rsid w:val="00C53F8B"/>
    <w:rsid w:val="00C56451"/>
    <w:rsid w:val="00C706C9"/>
    <w:rsid w:val="00C70870"/>
    <w:rsid w:val="00C904F1"/>
    <w:rsid w:val="00CB0933"/>
    <w:rsid w:val="00CB3897"/>
    <w:rsid w:val="00CD71AA"/>
    <w:rsid w:val="00CE26A6"/>
    <w:rsid w:val="00CF2DD5"/>
    <w:rsid w:val="00CF682B"/>
    <w:rsid w:val="00CF79F6"/>
    <w:rsid w:val="00D100B0"/>
    <w:rsid w:val="00D43B95"/>
    <w:rsid w:val="00D63FE9"/>
    <w:rsid w:val="00D66637"/>
    <w:rsid w:val="00D720C9"/>
    <w:rsid w:val="00D72323"/>
    <w:rsid w:val="00D8216C"/>
    <w:rsid w:val="00D91807"/>
    <w:rsid w:val="00DB505C"/>
    <w:rsid w:val="00DB6F56"/>
    <w:rsid w:val="00DC2B66"/>
    <w:rsid w:val="00DC3D37"/>
    <w:rsid w:val="00DD2534"/>
    <w:rsid w:val="00E1007C"/>
    <w:rsid w:val="00E136E4"/>
    <w:rsid w:val="00E13BD0"/>
    <w:rsid w:val="00E462A5"/>
    <w:rsid w:val="00E57816"/>
    <w:rsid w:val="00E646A3"/>
    <w:rsid w:val="00E91CFB"/>
    <w:rsid w:val="00EB5FE0"/>
    <w:rsid w:val="00ED21CE"/>
    <w:rsid w:val="00EE498D"/>
    <w:rsid w:val="00EE658A"/>
    <w:rsid w:val="00EF1D4A"/>
    <w:rsid w:val="00EF52FB"/>
    <w:rsid w:val="00F11D82"/>
    <w:rsid w:val="00F11FDE"/>
    <w:rsid w:val="00F46614"/>
    <w:rsid w:val="00F6299B"/>
    <w:rsid w:val="00F81067"/>
    <w:rsid w:val="00FB279C"/>
    <w:rsid w:val="00FB6349"/>
    <w:rsid w:val="00FC51D6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3A1"/>
  </w:style>
  <w:style w:type="paragraph" w:styleId="a5">
    <w:name w:val="footer"/>
    <w:basedOn w:val="a"/>
    <w:link w:val="a6"/>
    <w:uiPriority w:val="99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3A1"/>
  </w:style>
  <w:style w:type="paragraph" w:styleId="a7">
    <w:name w:val="Note Heading"/>
    <w:basedOn w:val="a"/>
    <w:next w:val="a"/>
    <w:link w:val="a8"/>
    <w:unhideWhenUsed/>
    <w:rsid w:val="00CF682B"/>
    <w:pPr>
      <w:jc w:val="center"/>
    </w:pPr>
  </w:style>
  <w:style w:type="character" w:customStyle="1" w:styleId="a8">
    <w:name w:val="記 (文字)"/>
    <w:basedOn w:val="a0"/>
    <w:link w:val="a7"/>
    <w:rsid w:val="00CF682B"/>
  </w:style>
  <w:style w:type="paragraph" w:styleId="a9">
    <w:name w:val="Closing"/>
    <w:basedOn w:val="a"/>
    <w:link w:val="aa"/>
    <w:uiPriority w:val="99"/>
    <w:unhideWhenUsed/>
    <w:rsid w:val="00CF682B"/>
    <w:pPr>
      <w:jc w:val="right"/>
    </w:pPr>
  </w:style>
  <w:style w:type="character" w:customStyle="1" w:styleId="aa">
    <w:name w:val="結語 (文字)"/>
    <w:basedOn w:val="a0"/>
    <w:link w:val="a9"/>
    <w:uiPriority w:val="99"/>
    <w:rsid w:val="00CF682B"/>
  </w:style>
  <w:style w:type="table" w:styleId="ab">
    <w:name w:val="Table Grid"/>
    <w:basedOn w:val="a1"/>
    <w:rsid w:val="00D720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0C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B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3A1"/>
  </w:style>
  <w:style w:type="paragraph" w:styleId="a5">
    <w:name w:val="footer"/>
    <w:basedOn w:val="a"/>
    <w:link w:val="a6"/>
    <w:uiPriority w:val="99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3A1"/>
  </w:style>
  <w:style w:type="paragraph" w:styleId="a7">
    <w:name w:val="Note Heading"/>
    <w:basedOn w:val="a"/>
    <w:next w:val="a"/>
    <w:link w:val="a8"/>
    <w:unhideWhenUsed/>
    <w:rsid w:val="00CF682B"/>
    <w:pPr>
      <w:jc w:val="center"/>
    </w:pPr>
  </w:style>
  <w:style w:type="character" w:customStyle="1" w:styleId="a8">
    <w:name w:val="記 (文字)"/>
    <w:basedOn w:val="a0"/>
    <w:link w:val="a7"/>
    <w:rsid w:val="00CF682B"/>
  </w:style>
  <w:style w:type="paragraph" w:styleId="a9">
    <w:name w:val="Closing"/>
    <w:basedOn w:val="a"/>
    <w:link w:val="aa"/>
    <w:uiPriority w:val="99"/>
    <w:unhideWhenUsed/>
    <w:rsid w:val="00CF682B"/>
    <w:pPr>
      <w:jc w:val="right"/>
    </w:pPr>
  </w:style>
  <w:style w:type="character" w:customStyle="1" w:styleId="aa">
    <w:name w:val="結語 (文字)"/>
    <w:basedOn w:val="a0"/>
    <w:link w:val="a9"/>
    <w:uiPriority w:val="99"/>
    <w:rsid w:val="00CF682B"/>
  </w:style>
  <w:style w:type="table" w:styleId="ab">
    <w:name w:val="Table Grid"/>
    <w:basedOn w:val="a1"/>
    <w:rsid w:val="00D720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0C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673E-F420-4AE3-B163-D82E2FD4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r13</dc:creator>
  <cp:lastModifiedBy>kausr043</cp:lastModifiedBy>
  <cp:revision>10</cp:revision>
  <cp:lastPrinted>2016-08-17T05:56:00Z</cp:lastPrinted>
  <dcterms:created xsi:type="dcterms:W3CDTF">2017-08-17T14:19:00Z</dcterms:created>
  <dcterms:modified xsi:type="dcterms:W3CDTF">2018-08-31T12:40:00Z</dcterms:modified>
</cp:coreProperties>
</file>